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14DF5" w14:textId="77777777" w:rsidR="009F1826" w:rsidRDefault="009F1826"/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FE6745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62FB9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E6521C8" w:rsidR="00092067" w:rsidRDefault="00133758" w:rsidP="007C595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C595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5FFF079" w:rsidR="00092067" w:rsidRDefault="006B3F15" w:rsidP="007C595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A1B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33758" w:rsidRPr="0013375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8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3FA5334" w14:textId="77777777" w:rsidR="00FE6EE8" w:rsidRDefault="003519DC" w:rsidP="00FE6EE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993" w:rsidRPr="006B1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445F231B" w14:textId="77777777" w:rsidR="00350A6F" w:rsidRDefault="006E09CC" w:rsidP="00350A6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1A1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дянина</w:t>
      </w:r>
      <w:r w:rsidR="00641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0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ворського </w:t>
      </w:r>
    </w:p>
    <w:p w14:paraId="78E08761" w14:textId="10D29B3A" w:rsidR="00065FB5" w:rsidRPr="006B130F" w:rsidRDefault="00350A6F" w:rsidP="00350A6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онізі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Йосиповича</w:t>
      </w:r>
    </w:p>
    <w:p w14:paraId="1ABE6CAA" w14:textId="77777777" w:rsid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50C263" w14:textId="60A68195" w:rsidR="00544ECD" w:rsidRPr="00544ECD" w:rsidRDefault="00544ECD" w:rsidP="00544ECD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6F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клопотання громад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орського </w:t>
      </w:r>
      <w:proofErr w:type="spellStart"/>
      <w:r w:rsidR="00D31322">
        <w:rPr>
          <w:rFonts w:ascii="Times New Roman" w:eastAsia="Times New Roman" w:hAnsi="Times New Roman" w:cs="Times New Roman"/>
          <w:sz w:val="28"/>
          <w:szCs w:val="28"/>
          <w:lang w:eastAsia="ru-RU"/>
        </w:rPr>
        <w:t>Діонізія</w:t>
      </w:r>
      <w:proofErr w:type="spellEnd"/>
      <w:r w:rsidR="00D3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сиповича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адання дозволу на розроблення 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54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витягу з рішення виконавчого комітету Червоноградської міської Ради народних депутатів Львівської області від </w:t>
      </w:r>
      <w:r w:rsidR="00D31322">
        <w:rPr>
          <w:rFonts w:ascii="Times New Roman" w:eastAsia="Times New Roman" w:hAnsi="Times New Roman" w:cs="Times New Roman"/>
          <w:sz w:val="28"/>
          <w:szCs w:val="28"/>
          <w:lang w:eastAsia="ru-RU"/>
        </w:rPr>
        <w:t>20.10.1983 № 304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r w:rsidR="00D3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ведення 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их ділянок під будівництво цегляних гаражів </w:t>
      </w:r>
      <w:r w:rsidR="00D313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янці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="00D3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і молокозаводу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яке є підставою для надання дозволу на розроблення землевпорядної документації на земельну ділянку в місті Шептицький, на вулиці Б. Хмельницького, 83, г</w:t>
      </w:r>
      <w:r w:rsidR="00D3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жний кооператив № 5, 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ж № </w:t>
      </w:r>
      <w:r w:rsidR="00D31322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гідно вимог Генерального плану міста Червонограда та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 та, що дозволяє безоплатну передачу у приватну власність громадянам України земельних ділянок, переданих у користування до набрання чинності Земельним кодексом України, Шептицька </w:t>
      </w:r>
      <w:proofErr w:type="spellStart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54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DA4402A" w14:textId="77777777" w:rsidR="00893E6F" w:rsidRPr="006B130F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0F812B43" w:rsidR="00893E6F" w:rsidRPr="006B130F" w:rsidRDefault="00893E6F" w:rsidP="00024BF7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2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ину </w:t>
      </w:r>
      <w:r w:rsidR="00C65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орському </w:t>
      </w:r>
      <w:proofErr w:type="spellStart"/>
      <w:r w:rsidR="00C65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онізію</w:t>
      </w:r>
      <w:proofErr w:type="spellEnd"/>
      <w:r w:rsidR="00C65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осиповичу</w:t>
      </w:r>
      <w:r w:rsidR="00AD4650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668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5E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,003</w:t>
      </w:r>
      <w:r w:rsidR="00462F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4650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 метою передачі її у власність для будівництва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індивідуаль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5E68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аража, (код КВЦПЗД - 02.06)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65FA4" w:rsidRPr="00C6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ті Шептицький, на вулиці </w:t>
      </w:r>
      <w:r w:rsidR="00C6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FA4" w:rsidRPr="00C65FA4">
        <w:rPr>
          <w:rFonts w:ascii="Times New Roman" w:eastAsia="Times New Roman" w:hAnsi="Times New Roman" w:cs="Times New Roman"/>
          <w:sz w:val="28"/>
          <w:szCs w:val="28"/>
          <w:lang w:eastAsia="ru-RU"/>
        </w:rPr>
        <w:t>Б. Хмельницького, 83, гаражний кооператив № 5, гараж № 232</w:t>
      </w:r>
      <w:r w:rsidR="00024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71110A31" w:rsidR="00893E6F" w:rsidRPr="006B130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E6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E680E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дя</w:t>
      </w:r>
      <w:r w:rsidR="00A6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у</w:t>
      </w:r>
      <w:r w:rsidR="0002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5FA4" w:rsidRPr="00C65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орському </w:t>
      </w:r>
      <w:proofErr w:type="spellStart"/>
      <w:r w:rsidR="00C65FA4" w:rsidRPr="00C65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онізію</w:t>
      </w:r>
      <w:proofErr w:type="spellEnd"/>
      <w:r w:rsidR="00C65FA4" w:rsidRPr="00C65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осиповичу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0F9D8506" w:rsidR="002E57FB" w:rsidRPr="006B130F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758" w:rsidRPr="00133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2E57FB" w:rsidRPr="006B130F" w:rsidSect="007C5959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5AF"/>
    <w:rsid w:val="00024BF7"/>
    <w:rsid w:val="00025EB0"/>
    <w:rsid w:val="00026E60"/>
    <w:rsid w:val="00033BAA"/>
    <w:rsid w:val="00060320"/>
    <w:rsid w:val="00061201"/>
    <w:rsid w:val="00065FB5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33758"/>
    <w:rsid w:val="001644C5"/>
    <w:rsid w:val="00171806"/>
    <w:rsid w:val="001A1B23"/>
    <w:rsid w:val="001A6EE8"/>
    <w:rsid w:val="001E37CE"/>
    <w:rsid w:val="0021382C"/>
    <w:rsid w:val="0028758E"/>
    <w:rsid w:val="00287C41"/>
    <w:rsid w:val="002918CF"/>
    <w:rsid w:val="002E57FB"/>
    <w:rsid w:val="00315367"/>
    <w:rsid w:val="00322347"/>
    <w:rsid w:val="00350A6F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62FB9"/>
    <w:rsid w:val="00464DBE"/>
    <w:rsid w:val="0048434E"/>
    <w:rsid w:val="0049271A"/>
    <w:rsid w:val="0049721C"/>
    <w:rsid w:val="004D7CAC"/>
    <w:rsid w:val="004E3B7F"/>
    <w:rsid w:val="004F1C7C"/>
    <w:rsid w:val="0050033B"/>
    <w:rsid w:val="00526D96"/>
    <w:rsid w:val="00544ECD"/>
    <w:rsid w:val="00547BC1"/>
    <w:rsid w:val="00567494"/>
    <w:rsid w:val="005901A1"/>
    <w:rsid w:val="00592A64"/>
    <w:rsid w:val="005E680E"/>
    <w:rsid w:val="00624134"/>
    <w:rsid w:val="006271C7"/>
    <w:rsid w:val="00630D51"/>
    <w:rsid w:val="00641729"/>
    <w:rsid w:val="00642FE2"/>
    <w:rsid w:val="006435E9"/>
    <w:rsid w:val="006B130F"/>
    <w:rsid w:val="006B3F15"/>
    <w:rsid w:val="006E09CC"/>
    <w:rsid w:val="006E505E"/>
    <w:rsid w:val="006F1840"/>
    <w:rsid w:val="006F7253"/>
    <w:rsid w:val="00757CF4"/>
    <w:rsid w:val="007B518B"/>
    <w:rsid w:val="007C5959"/>
    <w:rsid w:val="007F3E81"/>
    <w:rsid w:val="007F6C7B"/>
    <w:rsid w:val="008038FF"/>
    <w:rsid w:val="008164B5"/>
    <w:rsid w:val="00877261"/>
    <w:rsid w:val="00890A5B"/>
    <w:rsid w:val="00893E6F"/>
    <w:rsid w:val="008E4668"/>
    <w:rsid w:val="0090640E"/>
    <w:rsid w:val="009210AC"/>
    <w:rsid w:val="00925C09"/>
    <w:rsid w:val="0094247C"/>
    <w:rsid w:val="009713DB"/>
    <w:rsid w:val="009F1826"/>
    <w:rsid w:val="009F5C45"/>
    <w:rsid w:val="00A25163"/>
    <w:rsid w:val="00A635DB"/>
    <w:rsid w:val="00A86F97"/>
    <w:rsid w:val="00AC4146"/>
    <w:rsid w:val="00AC4769"/>
    <w:rsid w:val="00AD4650"/>
    <w:rsid w:val="00B14242"/>
    <w:rsid w:val="00B42FCD"/>
    <w:rsid w:val="00B447AD"/>
    <w:rsid w:val="00B45C0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65FA4"/>
    <w:rsid w:val="00C71483"/>
    <w:rsid w:val="00C72DDB"/>
    <w:rsid w:val="00CC6328"/>
    <w:rsid w:val="00CE3ECC"/>
    <w:rsid w:val="00D31322"/>
    <w:rsid w:val="00D35676"/>
    <w:rsid w:val="00D449B9"/>
    <w:rsid w:val="00D63362"/>
    <w:rsid w:val="00D72128"/>
    <w:rsid w:val="00D91AF9"/>
    <w:rsid w:val="00E01413"/>
    <w:rsid w:val="00E0515A"/>
    <w:rsid w:val="00E26AE7"/>
    <w:rsid w:val="00E42524"/>
    <w:rsid w:val="00E47FC6"/>
    <w:rsid w:val="00E51FB6"/>
    <w:rsid w:val="00E74A7A"/>
    <w:rsid w:val="00E93525"/>
    <w:rsid w:val="00EB4013"/>
    <w:rsid w:val="00EB7D3D"/>
    <w:rsid w:val="00ED2329"/>
    <w:rsid w:val="00EF4C44"/>
    <w:rsid w:val="00F07AAA"/>
    <w:rsid w:val="00F21BDB"/>
    <w:rsid w:val="00F21BED"/>
    <w:rsid w:val="00F318F2"/>
    <w:rsid w:val="00F56AB7"/>
    <w:rsid w:val="00F90F66"/>
    <w:rsid w:val="00FE6EE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9846-3608-4936-BF38-DBC4510B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48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3</cp:revision>
  <cp:lastPrinted>2025-03-31T05:30:00Z</cp:lastPrinted>
  <dcterms:created xsi:type="dcterms:W3CDTF">2025-02-24T14:24:00Z</dcterms:created>
  <dcterms:modified xsi:type="dcterms:W3CDTF">2025-03-31T05:31:00Z</dcterms:modified>
</cp:coreProperties>
</file>